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7A04" w14:textId="7F0056ED" w:rsidR="008712B7" w:rsidRDefault="008712B7" w:rsidP="002A5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>ANEXO III - FORMULÁRIO DE AUTORIZAÇÃO PARA REALIZAÇÃO DE HORAS EXTRAORDINÁRIAS</w:t>
      </w:r>
    </w:p>
    <w:p w14:paraId="192AD734" w14:textId="526E3224" w:rsidR="008712B7" w:rsidRPr="008712B7" w:rsidRDefault="008712B7" w:rsidP="008712B7">
      <w:pPr>
        <w:numPr>
          <w:ilvl w:val="0"/>
          <w:numId w:val="12"/>
        </w:num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 xml:space="preserve">Requerente </w:t>
      </w:r>
      <w:r w:rsidRPr="008712B7">
        <w:rPr>
          <w:rFonts w:ascii="Times New Roman" w:hAnsi="Times New Roman" w:cs="Times New Roman"/>
          <w:i/>
          <w:sz w:val="24"/>
          <w:szCs w:val="24"/>
        </w:rPr>
        <w:t>(Chefia Imediata).</w:t>
      </w:r>
    </w:p>
    <w:p w14:paraId="1B8E9CD1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2B6DF" w14:textId="77777777" w:rsidR="008712B7" w:rsidRPr="008712B7" w:rsidRDefault="008712B7" w:rsidP="006E263C">
      <w:p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>Nome: __________________________________________________________________</w:t>
      </w:r>
    </w:p>
    <w:p w14:paraId="53CE64A6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F813C4" w14:textId="77777777" w:rsidR="008712B7" w:rsidRPr="008712B7" w:rsidRDefault="008712B7" w:rsidP="006E263C">
      <w:p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>Função: _________________________       Matrícula: ____________________________</w:t>
      </w:r>
    </w:p>
    <w:p w14:paraId="5B1B096A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44FEBA" w14:textId="77777777" w:rsidR="008712B7" w:rsidRPr="008712B7" w:rsidRDefault="008712B7" w:rsidP="006E263C">
      <w:p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>Unidade: ________________________       Setor: _______________________________</w:t>
      </w:r>
    </w:p>
    <w:p w14:paraId="6CECE987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7D694" w14:textId="77777777" w:rsidR="008712B7" w:rsidRPr="008712B7" w:rsidRDefault="008712B7" w:rsidP="008712B7">
      <w:pPr>
        <w:numPr>
          <w:ilvl w:val="0"/>
          <w:numId w:val="12"/>
        </w:numPr>
        <w:tabs>
          <w:tab w:val="righ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>Justificativa.</w:t>
      </w:r>
    </w:p>
    <w:p w14:paraId="4ADD852F" w14:textId="77777777" w:rsidR="008712B7" w:rsidRPr="008712B7" w:rsidRDefault="008712B7" w:rsidP="008712B7">
      <w:pPr>
        <w:numPr>
          <w:ilvl w:val="0"/>
          <w:numId w:val="1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B7">
        <w:rPr>
          <w:rFonts w:ascii="Times New Roman" w:hAnsi="Times New Roman" w:cs="Times New Roman"/>
          <w:i/>
          <w:sz w:val="24"/>
          <w:szCs w:val="24"/>
        </w:rPr>
        <w:t>Por que a realização de tais Horas Extraordinárias?</w:t>
      </w:r>
    </w:p>
    <w:p w14:paraId="2F4B3E75" w14:textId="77777777" w:rsidR="008712B7" w:rsidRPr="008712B7" w:rsidRDefault="008712B7" w:rsidP="008712B7">
      <w:pPr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B7">
        <w:rPr>
          <w:rFonts w:ascii="Times New Roman" w:hAnsi="Times New Roman" w:cs="Times New Roman"/>
          <w:i/>
          <w:sz w:val="24"/>
          <w:szCs w:val="24"/>
        </w:rPr>
        <w:t>Quais serviços serão executados nestas Horas Extraordinárias?</w:t>
      </w:r>
    </w:p>
    <w:p w14:paraId="74A7D4EF" w14:textId="77777777" w:rsidR="008712B7" w:rsidRPr="008712B7" w:rsidRDefault="008712B7" w:rsidP="008712B7">
      <w:pPr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B7">
        <w:rPr>
          <w:rFonts w:ascii="Times New Roman" w:hAnsi="Times New Roman" w:cs="Times New Roman"/>
          <w:i/>
          <w:sz w:val="24"/>
          <w:szCs w:val="24"/>
        </w:rPr>
        <w:t>Por que tais serviços não podem ser realizados ao longo da jornada ordinária?</w:t>
      </w:r>
      <w:r w:rsidRPr="008712B7">
        <w:rPr>
          <w:rFonts w:ascii="Times New Roman" w:hAnsi="Times New Roman" w:cs="Times New Roman"/>
          <w:i/>
          <w:sz w:val="24"/>
          <w:szCs w:val="24"/>
        </w:rPr>
        <w:tab/>
      </w:r>
    </w:p>
    <w:p w14:paraId="65A0CB22" w14:textId="77777777" w:rsidR="008712B7" w:rsidRPr="008712B7" w:rsidRDefault="008712B7" w:rsidP="008712B7">
      <w:pPr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B7">
        <w:rPr>
          <w:rFonts w:ascii="Times New Roman" w:hAnsi="Times New Roman" w:cs="Times New Roman"/>
          <w:i/>
          <w:sz w:val="24"/>
          <w:szCs w:val="24"/>
        </w:rPr>
        <w:t>Quando iniciará o serviço extraordinário?</w:t>
      </w:r>
    </w:p>
    <w:p w14:paraId="649DD05C" w14:textId="77777777" w:rsidR="008712B7" w:rsidRPr="008712B7" w:rsidRDefault="008712B7" w:rsidP="008712B7">
      <w:pPr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B7">
        <w:rPr>
          <w:rFonts w:ascii="Times New Roman" w:hAnsi="Times New Roman" w:cs="Times New Roman"/>
          <w:i/>
          <w:sz w:val="24"/>
          <w:szCs w:val="24"/>
        </w:rPr>
        <w:t>Quando findará o serviço extraordinário?</w:t>
      </w:r>
    </w:p>
    <w:p w14:paraId="154F40AD" w14:textId="77777777" w:rsidR="008712B7" w:rsidRPr="008712B7" w:rsidRDefault="008712B7" w:rsidP="008712B7">
      <w:pPr>
        <w:numPr>
          <w:ilvl w:val="0"/>
          <w:numId w:val="1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B7">
        <w:rPr>
          <w:rFonts w:ascii="Times New Roman" w:hAnsi="Times New Roman" w:cs="Times New Roman"/>
          <w:i/>
          <w:sz w:val="24"/>
          <w:szCs w:val="24"/>
        </w:rPr>
        <w:t>Quais servidores estão habilitados a realizarem horas extraordinárias para este fim?</w:t>
      </w:r>
    </w:p>
    <w:p w14:paraId="1C70EBDD" w14:textId="77777777" w:rsidR="008712B7" w:rsidRPr="008712B7" w:rsidRDefault="008712B7" w:rsidP="008712B7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AA834" w14:textId="1D2600D7" w:rsidR="008712B7" w:rsidRPr="008712B7" w:rsidRDefault="008712B7" w:rsidP="008712B7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3B472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E6649" w14:textId="77777777" w:rsidR="008712B7" w:rsidRPr="008712B7" w:rsidRDefault="008712B7" w:rsidP="008712B7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>Requerido por:</w:t>
      </w:r>
    </w:p>
    <w:p w14:paraId="1FCC5552" w14:textId="77777777" w:rsidR="008712B7" w:rsidRDefault="008712B7" w:rsidP="008712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6F823" w14:textId="7C59E5A8" w:rsidR="008712B7" w:rsidRPr="008712B7" w:rsidRDefault="008712B7" w:rsidP="008712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05A3760" w14:textId="77777777" w:rsidR="008712B7" w:rsidRPr="008712B7" w:rsidRDefault="008712B7" w:rsidP="008712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2B7">
        <w:rPr>
          <w:rFonts w:ascii="Times New Roman" w:hAnsi="Times New Roman" w:cs="Times New Roman"/>
          <w:i/>
          <w:sz w:val="24"/>
          <w:szCs w:val="24"/>
        </w:rPr>
        <w:t>Chefe Imediato.</w:t>
      </w:r>
    </w:p>
    <w:p w14:paraId="400B1D7D" w14:textId="77777777" w:rsidR="008712B7" w:rsidRPr="008712B7" w:rsidRDefault="008712B7" w:rsidP="008712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77266C" w14:textId="3BDF30A4" w:rsidR="008712B7" w:rsidRPr="008712B7" w:rsidRDefault="008712B7" w:rsidP="008712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 xml:space="preserve">Sorriso, _____ de ________________ </w:t>
      </w:r>
      <w:proofErr w:type="spellStart"/>
      <w:r w:rsidRPr="008712B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712B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712B7">
        <w:rPr>
          <w:rFonts w:ascii="Times New Roman" w:hAnsi="Times New Roman" w:cs="Times New Roman"/>
          <w:sz w:val="24"/>
          <w:szCs w:val="24"/>
        </w:rPr>
        <w:t>.</w:t>
      </w:r>
    </w:p>
    <w:p w14:paraId="4709A0D3" w14:textId="77777777" w:rsidR="008712B7" w:rsidRPr="008712B7" w:rsidRDefault="008712B7" w:rsidP="008712B7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BA334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firstLine="75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>Autorizado:</w:t>
      </w:r>
    </w:p>
    <w:p w14:paraId="5760F8F3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14:paraId="3E3B742B" w14:textId="217A6070" w:rsidR="008712B7" w:rsidRPr="008712B7" w:rsidRDefault="008712B7" w:rsidP="008712B7">
      <w:pPr>
        <w:tabs>
          <w:tab w:val="right" w:pos="993"/>
        </w:tabs>
        <w:spacing w:after="0" w:line="240" w:lineRule="auto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12B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8712B7">
        <w:rPr>
          <w:rFonts w:ascii="Times New Roman" w:hAnsi="Times New Roman" w:cs="Times New Roman"/>
          <w:sz w:val="24"/>
          <w:szCs w:val="24"/>
        </w:rPr>
        <w:t xml:space="preserve"> ) Compensação</w:t>
      </w:r>
    </w:p>
    <w:p w14:paraId="0348A2A4" w14:textId="77777777" w:rsidR="008712B7" w:rsidRPr="008712B7" w:rsidRDefault="008712B7" w:rsidP="008712B7">
      <w:pPr>
        <w:tabs>
          <w:tab w:val="right" w:pos="993"/>
        </w:tabs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2B7">
        <w:rPr>
          <w:rFonts w:ascii="Times New Roman" w:hAnsi="Times New Roman" w:cs="Times New Roman"/>
          <w:b/>
          <w:sz w:val="24"/>
          <w:szCs w:val="24"/>
        </w:rPr>
        <w:t>Por:</w:t>
      </w:r>
    </w:p>
    <w:p w14:paraId="149429C0" w14:textId="77777777" w:rsidR="008712B7" w:rsidRPr="008712B7" w:rsidRDefault="008712B7" w:rsidP="008712B7">
      <w:pPr>
        <w:tabs>
          <w:tab w:val="center" w:pos="4252"/>
          <w:tab w:val="right" w:pos="8504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31258C3" w14:textId="75368024" w:rsidR="008712B7" w:rsidRPr="008712B7" w:rsidRDefault="008712B7" w:rsidP="008712B7">
      <w:pPr>
        <w:tabs>
          <w:tab w:val="center" w:pos="4252"/>
          <w:tab w:val="right" w:pos="8504"/>
        </w:tabs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12B7">
        <w:rPr>
          <w:rFonts w:ascii="Times New Roman" w:hAnsi="Times New Roman" w:cs="Times New Roman"/>
          <w:i/>
          <w:sz w:val="24"/>
          <w:szCs w:val="24"/>
        </w:rPr>
        <w:t>Secretário</w:t>
      </w:r>
      <w:r w:rsidR="006E263C">
        <w:rPr>
          <w:rFonts w:ascii="Times New Roman" w:hAnsi="Times New Roman" w:cs="Times New Roman"/>
          <w:i/>
          <w:sz w:val="24"/>
          <w:szCs w:val="24"/>
        </w:rPr>
        <w:t>(a)</w:t>
      </w:r>
      <w:r w:rsidRPr="008712B7">
        <w:rPr>
          <w:rFonts w:ascii="Times New Roman" w:hAnsi="Times New Roman" w:cs="Times New Roman"/>
          <w:i/>
          <w:sz w:val="24"/>
          <w:szCs w:val="24"/>
        </w:rPr>
        <w:t xml:space="preserve"> da Pasta</w:t>
      </w:r>
    </w:p>
    <w:p w14:paraId="41E3E930" w14:textId="77777777" w:rsidR="008712B7" w:rsidRPr="008712B7" w:rsidRDefault="008712B7" w:rsidP="008712B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AA7102" w14:textId="1B767BE6" w:rsidR="006E263C" w:rsidRDefault="008712B7" w:rsidP="006E263C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12B7">
        <w:rPr>
          <w:rFonts w:ascii="Times New Roman" w:hAnsi="Times New Roman" w:cs="Times New Roman"/>
          <w:sz w:val="24"/>
          <w:szCs w:val="24"/>
        </w:rPr>
        <w:t>Sorriso</w:t>
      </w:r>
      <w:r w:rsidR="00B851FD">
        <w:rPr>
          <w:rFonts w:ascii="Times New Roman" w:hAnsi="Times New Roman" w:cs="Times New Roman"/>
          <w:sz w:val="24"/>
          <w:szCs w:val="24"/>
        </w:rPr>
        <w:t>/</w:t>
      </w:r>
      <w:r w:rsidR="006E263C">
        <w:rPr>
          <w:rFonts w:ascii="Times New Roman" w:hAnsi="Times New Roman" w:cs="Times New Roman"/>
          <w:sz w:val="24"/>
          <w:szCs w:val="24"/>
        </w:rPr>
        <w:t>MT</w:t>
      </w:r>
      <w:r w:rsidRPr="008712B7">
        <w:rPr>
          <w:rFonts w:ascii="Times New Roman" w:hAnsi="Times New Roman" w:cs="Times New Roman"/>
          <w:sz w:val="24"/>
          <w:szCs w:val="24"/>
        </w:rPr>
        <w:t xml:space="preserve">, _____ de ________________ </w:t>
      </w:r>
      <w:proofErr w:type="spellStart"/>
      <w:r w:rsidRPr="008712B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712B7">
        <w:rPr>
          <w:rFonts w:ascii="Times New Roman" w:hAnsi="Times New Roman" w:cs="Times New Roman"/>
          <w:sz w:val="24"/>
          <w:szCs w:val="24"/>
        </w:rPr>
        <w:t xml:space="preserve"> 20___.</w:t>
      </w:r>
    </w:p>
    <w:p w14:paraId="3AFF21B8" w14:textId="77777777" w:rsidR="006E263C" w:rsidRDefault="006E263C" w:rsidP="006E263C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E263C" w:rsidSect="008712B7">
      <w:headerReference w:type="even" r:id="rId8"/>
      <w:headerReference w:type="default" r:id="rId9"/>
      <w:headerReference w:type="first" r:id="rId10"/>
      <w:pgSz w:w="11906" w:h="16838"/>
      <w:pgMar w:top="1843" w:right="1080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F787" w14:textId="77777777" w:rsidR="00FF4E0B" w:rsidRDefault="00FF4E0B" w:rsidP="00A14B14">
      <w:pPr>
        <w:spacing w:after="0" w:line="240" w:lineRule="auto"/>
      </w:pPr>
      <w:r>
        <w:separator/>
      </w:r>
    </w:p>
  </w:endnote>
  <w:endnote w:type="continuationSeparator" w:id="0">
    <w:p w14:paraId="248A72B3" w14:textId="77777777" w:rsidR="00FF4E0B" w:rsidRDefault="00FF4E0B" w:rsidP="00A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88F4" w14:textId="77777777" w:rsidR="00FF4E0B" w:rsidRDefault="00FF4E0B" w:rsidP="00A14B14">
      <w:pPr>
        <w:spacing w:after="0" w:line="240" w:lineRule="auto"/>
      </w:pPr>
      <w:r>
        <w:separator/>
      </w:r>
    </w:p>
  </w:footnote>
  <w:footnote w:type="continuationSeparator" w:id="0">
    <w:p w14:paraId="23FC8418" w14:textId="77777777" w:rsidR="00FF4E0B" w:rsidRDefault="00FF4E0B" w:rsidP="00A1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2C72" w14:textId="60BE4FF9" w:rsidR="00A14B14" w:rsidRDefault="00FF4E0B">
    <w:pPr>
      <w:pStyle w:val="Cabealho"/>
    </w:pPr>
    <w:r>
      <w:rPr>
        <w:noProof/>
      </w:rPr>
      <w:pict w14:anchorId="000EF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3" o:spid="_x0000_s1041" type="#_x0000_t75" style="position:absolute;margin-left:0;margin-top:0;width:595.35pt;height:842pt;z-index:-251657216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250" w14:textId="59CD2A6C" w:rsidR="00A14B14" w:rsidRDefault="00FF4E0B">
    <w:pPr>
      <w:pStyle w:val="Cabealho"/>
    </w:pPr>
    <w:r>
      <w:rPr>
        <w:noProof/>
      </w:rPr>
      <w:pict w14:anchorId="2EE14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4" o:spid="_x0000_s1042" type="#_x0000_t75" style="position:absolute;margin-left:-54.1pt;margin-top:-90.5pt;width:595.35pt;height:842pt;z-index:-251656192;mso-position-horizontal-relative:margin;mso-position-vertical-relative:margin" o:allowincell="f">
          <v:imagedata r:id="rId1" o:title="SEM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3B2F" w14:textId="60197F9C" w:rsidR="00A14B14" w:rsidRDefault="00FF4E0B">
    <w:pPr>
      <w:pStyle w:val="Cabealho"/>
    </w:pPr>
    <w:r>
      <w:rPr>
        <w:noProof/>
      </w:rPr>
      <w:pict w14:anchorId="4D416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28312" o:spid="_x0000_s1040" type="#_x0000_t75" style="position:absolute;margin-left:0;margin-top:0;width:595.35pt;height:842pt;z-index:-251658240;mso-position-horizontal:center;mso-position-horizontal-relative:margin;mso-position-vertical:center;mso-position-vertical-relative:margin" o:allowincell="f">
          <v:imagedata r:id="rId1" o:title="SEM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07"/>
    <w:multiLevelType w:val="hybridMultilevel"/>
    <w:tmpl w:val="5B0418A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26DA1"/>
    <w:multiLevelType w:val="multilevel"/>
    <w:tmpl w:val="194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D2C55"/>
    <w:multiLevelType w:val="multilevel"/>
    <w:tmpl w:val="0C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D0738"/>
    <w:multiLevelType w:val="multilevel"/>
    <w:tmpl w:val="4A284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93939AA"/>
    <w:multiLevelType w:val="multilevel"/>
    <w:tmpl w:val="E50E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24572"/>
    <w:multiLevelType w:val="hybridMultilevel"/>
    <w:tmpl w:val="BBA641E8"/>
    <w:lvl w:ilvl="0" w:tplc="D054C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305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367A"/>
    <w:multiLevelType w:val="multilevel"/>
    <w:tmpl w:val="05B4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775F1"/>
    <w:multiLevelType w:val="multilevel"/>
    <w:tmpl w:val="063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E79C6"/>
    <w:multiLevelType w:val="multilevel"/>
    <w:tmpl w:val="E018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36EFF"/>
    <w:multiLevelType w:val="hybridMultilevel"/>
    <w:tmpl w:val="245AF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741BC"/>
    <w:multiLevelType w:val="multilevel"/>
    <w:tmpl w:val="FC9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A21DB"/>
    <w:multiLevelType w:val="hybridMultilevel"/>
    <w:tmpl w:val="15EE9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0475">
    <w:abstractNumId w:val="4"/>
  </w:num>
  <w:num w:numId="2" w16cid:durableId="802848165">
    <w:abstractNumId w:val="2"/>
  </w:num>
  <w:num w:numId="3" w16cid:durableId="1504396588">
    <w:abstractNumId w:val="8"/>
  </w:num>
  <w:num w:numId="4" w16cid:durableId="365102700">
    <w:abstractNumId w:val="11"/>
  </w:num>
  <w:num w:numId="5" w16cid:durableId="501243976">
    <w:abstractNumId w:val="1"/>
  </w:num>
  <w:num w:numId="6" w16cid:durableId="35546245">
    <w:abstractNumId w:val="7"/>
  </w:num>
  <w:num w:numId="7" w16cid:durableId="1224829928">
    <w:abstractNumId w:val="9"/>
  </w:num>
  <w:num w:numId="8" w16cid:durableId="445925002">
    <w:abstractNumId w:val="3"/>
  </w:num>
  <w:num w:numId="9" w16cid:durableId="542399353">
    <w:abstractNumId w:val="0"/>
  </w:num>
  <w:num w:numId="10" w16cid:durableId="728573840">
    <w:abstractNumId w:val="6"/>
  </w:num>
  <w:num w:numId="11" w16cid:durableId="456679145">
    <w:abstractNumId w:val="12"/>
  </w:num>
  <w:num w:numId="12" w16cid:durableId="1473910106">
    <w:abstractNumId w:val="5"/>
  </w:num>
  <w:num w:numId="13" w16cid:durableId="192992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14"/>
    <w:rsid w:val="000464FC"/>
    <w:rsid w:val="00084291"/>
    <w:rsid w:val="000E1B7B"/>
    <w:rsid w:val="001023FB"/>
    <w:rsid w:val="00207349"/>
    <w:rsid w:val="002A2F6E"/>
    <w:rsid w:val="002A5C4F"/>
    <w:rsid w:val="002A5CAB"/>
    <w:rsid w:val="002B668D"/>
    <w:rsid w:val="0033260B"/>
    <w:rsid w:val="003545A9"/>
    <w:rsid w:val="0036616C"/>
    <w:rsid w:val="00417A14"/>
    <w:rsid w:val="004738E8"/>
    <w:rsid w:val="005476C3"/>
    <w:rsid w:val="00552FE1"/>
    <w:rsid w:val="00556CC7"/>
    <w:rsid w:val="005D6379"/>
    <w:rsid w:val="0061031F"/>
    <w:rsid w:val="00640128"/>
    <w:rsid w:val="00697C56"/>
    <w:rsid w:val="006D2385"/>
    <w:rsid w:val="006E263C"/>
    <w:rsid w:val="006F65D9"/>
    <w:rsid w:val="007C7857"/>
    <w:rsid w:val="007D3F3B"/>
    <w:rsid w:val="00857B90"/>
    <w:rsid w:val="008615A5"/>
    <w:rsid w:val="008712B7"/>
    <w:rsid w:val="008832D0"/>
    <w:rsid w:val="008A4C0E"/>
    <w:rsid w:val="008E42B6"/>
    <w:rsid w:val="008E74A9"/>
    <w:rsid w:val="00A14B14"/>
    <w:rsid w:val="00AB416A"/>
    <w:rsid w:val="00AF5547"/>
    <w:rsid w:val="00AF5AA6"/>
    <w:rsid w:val="00B04191"/>
    <w:rsid w:val="00B0778B"/>
    <w:rsid w:val="00B7534C"/>
    <w:rsid w:val="00B851FD"/>
    <w:rsid w:val="00BF70B9"/>
    <w:rsid w:val="00C5288E"/>
    <w:rsid w:val="00CD72B7"/>
    <w:rsid w:val="00D24538"/>
    <w:rsid w:val="00E62D47"/>
    <w:rsid w:val="00E90608"/>
    <w:rsid w:val="00EB6798"/>
    <w:rsid w:val="00EC2955"/>
    <w:rsid w:val="00F6046D"/>
    <w:rsid w:val="00F75FF4"/>
    <w:rsid w:val="00FC1AC6"/>
    <w:rsid w:val="00FF0110"/>
    <w:rsid w:val="00FF2102"/>
    <w:rsid w:val="00FF4C6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3A80"/>
  <w15:chartTrackingRefBased/>
  <w15:docId w15:val="{BCE597E0-77B6-425F-A4B4-02B0B9B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5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72B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CD72B7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B14"/>
  </w:style>
  <w:style w:type="paragraph" w:styleId="Rodap">
    <w:name w:val="footer"/>
    <w:basedOn w:val="Normal"/>
    <w:link w:val="RodapChar"/>
    <w:uiPriority w:val="99"/>
    <w:unhideWhenUsed/>
    <w:rsid w:val="00A14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B14"/>
  </w:style>
  <w:style w:type="paragraph" w:styleId="NormalWeb">
    <w:name w:val="Normal (Web)"/>
    <w:basedOn w:val="Normal"/>
    <w:uiPriority w:val="99"/>
    <w:unhideWhenUsed/>
    <w:rsid w:val="00A1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D72B7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CD72B7"/>
    <w:rPr>
      <w:rFonts w:ascii="Calibri" w:eastAsia="Calibri" w:hAnsi="Calibri" w:cs="Calibri"/>
      <w:b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D72B7"/>
    <w:pPr>
      <w:spacing w:after="0" w:line="360" w:lineRule="auto"/>
      <w:ind w:firstLine="708"/>
      <w:jc w:val="both"/>
    </w:pPr>
    <w:rPr>
      <w:rFonts w:ascii="Calibri" w:eastAsia="Calibri" w:hAnsi="Calibri" w:cs="Times New Roman"/>
      <w:color w:val="FF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D72B7"/>
    <w:rPr>
      <w:rFonts w:ascii="Calibri" w:eastAsia="Calibri" w:hAnsi="Calibri" w:cs="Times New Roman"/>
      <w:color w:val="FF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FF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F5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547"/>
    <w:pPr>
      <w:widowControl w:val="0"/>
      <w:autoSpaceDE w:val="0"/>
      <w:autoSpaceDN w:val="0"/>
      <w:spacing w:before="67" w:after="0" w:line="240" w:lineRule="auto"/>
    </w:pPr>
    <w:rPr>
      <w:rFonts w:ascii="Calibri" w:eastAsia="Calibri" w:hAnsi="Calibri" w:cs="Calibri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4FC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styleId="Forte">
    <w:name w:val="Strong"/>
    <w:basedOn w:val="Fontepargpadro"/>
    <w:qFormat/>
    <w:rsid w:val="000464FC"/>
    <w:rPr>
      <w:b/>
      <w:bCs/>
    </w:rPr>
  </w:style>
  <w:style w:type="paragraph" w:styleId="PargrafodaLista">
    <w:name w:val="List Paragraph"/>
    <w:basedOn w:val="Normal"/>
    <w:uiPriority w:val="34"/>
    <w:qFormat/>
    <w:rsid w:val="00FF2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12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12B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6E2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DFE-5947-4E9A-99D5-B4EC062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 SILVA RODRIGUES</dc:creator>
  <cp:keywords/>
  <dc:description/>
  <cp:lastModifiedBy>Rene Ferreira Das Neves</cp:lastModifiedBy>
  <cp:revision>5</cp:revision>
  <cp:lastPrinted>2025-11-28T12:19:00Z</cp:lastPrinted>
  <dcterms:created xsi:type="dcterms:W3CDTF">2025-12-03T13:01:00Z</dcterms:created>
  <dcterms:modified xsi:type="dcterms:W3CDTF">2025-12-03T14:37:00Z</dcterms:modified>
</cp:coreProperties>
</file>